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5540C" w14:textId="769C7312" w:rsidR="001D2F43" w:rsidRDefault="001D2F43" w:rsidP="00DA0661">
      <w:pPr>
        <w:pStyle w:val="Rubrik"/>
      </w:pPr>
      <w:bookmarkStart w:id="0" w:name="Start"/>
      <w:bookmarkEnd w:id="0"/>
      <w:r>
        <w:t>Svar på fråga 20</w:t>
      </w:r>
      <w:r w:rsidR="009D486E">
        <w:t>20</w:t>
      </w:r>
      <w:r>
        <w:t>/</w:t>
      </w:r>
      <w:r w:rsidR="009D486E">
        <w:t>21</w:t>
      </w:r>
      <w:r>
        <w:t>:</w:t>
      </w:r>
      <w:r w:rsidR="009D486E">
        <w:t>2805</w:t>
      </w:r>
      <w:r>
        <w:t xml:space="preserve"> av Arman </w:t>
      </w:r>
      <w:proofErr w:type="spellStart"/>
      <w:r>
        <w:t>Teimouri</w:t>
      </w:r>
      <w:proofErr w:type="spellEnd"/>
      <w:r>
        <w:t xml:space="preserve"> (L)</w:t>
      </w:r>
      <w:r>
        <w:br/>
        <w:t>Långtidsarbetslösheten bland äldre</w:t>
      </w:r>
    </w:p>
    <w:p w14:paraId="1ECF78ED" w14:textId="70FB3082" w:rsidR="001D2F43" w:rsidRDefault="001D2F43" w:rsidP="002749F7">
      <w:pPr>
        <w:pStyle w:val="Brdtext"/>
      </w:pPr>
      <w:r>
        <w:t xml:space="preserve">Arman </w:t>
      </w:r>
      <w:proofErr w:type="spellStart"/>
      <w:r>
        <w:t>Teimouri</w:t>
      </w:r>
      <w:proofErr w:type="spellEnd"/>
      <w:r>
        <w:t xml:space="preserve"> har frågat mig </w:t>
      </w:r>
      <w:r w:rsidR="00353761">
        <w:t>v</w:t>
      </w:r>
      <w:r w:rsidR="00353761" w:rsidRPr="00353761">
        <w:t xml:space="preserve">ilka åtgärder </w:t>
      </w:r>
      <w:r w:rsidR="00353761">
        <w:t>jag</w:t>
      </w:r>
      <w:r w:rsidR="00353761" w:rsidRPr="00353761">
        <w:t xml:space="preserve"> och regeringen</w:t>
      </w:r>
      <w:r w:rsidR="00353761">
        <w:t xml:space="preserve"> avser</w:t>
      </w:r>
      <w:r w:rsidR="00353761" w:rsidRPr="00353761">
        <w:t xml:space="preserve"> att vidta för att stoppa utvecklingen när det gäller långtidsarbetslöshet bland årsrika</w:t>
      </w:r>
      <w:r w:rsidR="00353761">
        <w:t xml:space="preserve">. </w:t>
      </w:r>
    </w:p>
    <w:p w14:paraId="7F8B9A4D" w14:textId="7F716D86" w:rsidR="00604B75" w:rsidRDefault="00977D65" w:rsidP="00977D65">
      <w:pPr>
        <w:pStyle w:val="Brdtext"/>
      </w:pPr>
      <w:r w:rsidRPr="00197BC9">
        <w:t>Regeringen har vidtagit kraftfulla åtgärder för att minska konsekvenserna av pandemin för jobb och företag. Genom stöd vid korttidsarbete har hundratusentals löntagare hittills undgått risken att bli av med jobbet och företagen har kunnat behålla viktig arbetskraft</w:t>
      </w:r>
      <w:r w:rsidRPr="006A1834">
        <w:t>.</w:t>
      </w:r>
      <w:r>
        <w:t xml:space="preserve"> Stödet har dessutom förstärkts genom att staten står för 75 procent av kostnaden för arbetstidsminskningen under 2020 och första halvåret 2021. Den ordinarie nivån är 33 procent. Detta gör att fler arbetstagare kan undgå risken att bli av med jobbet.</w:t>
      </w:r>
      <w:r w:rsidR="00794D91">
        <w:t xml:space="preserve"> </w:t>
      </w:r>
      <w:r w:rsidR="005B10DB" w:rsidRPr="005B10DB">
        <w:t>Arbetsförmedlingen bedömer i sin senaste utgiftsprognos att arbetslösheten hade varit betydligt högre utan åtgärder som stöd för korttidsarbete, omställningsstöd och fler utbildningsplatser.</w:t>
      </w:r>
    </w:p>
    <w:p w14:paraId="55BEA774" w14:textId="4B7B202D" w:rsidR="00977D65" w:rsidRDefault="00794D91" w:rsidP="00977D65">
      <w:pPr>
        <w:pStyle w:val="Brdtext"/>
      </w:pPr>
      <w:r>
        <w:t>För de som blir av med arbetet finns en bred arbetsmarknadspolitik med ett stort antal arbetsmarknadspolitiska insatser vilka flertalet riktas generellt till arbetssökande. A</w:t>
      </w:r>
      <w:r w:rsidRPr="00DA6CDF">
        <w:t>rbetsförmedlingen har i uppdrag att prioritera dem som befinner sig långt ifrån arbetsmarknaden</w:t>
      </w:r>
      <w:r>
        <w:t>, vilket framgår av myndighetens instruktion</w:t>
      </w:r>
      <w:r w:rsidRPr="00DA6CDF">
        <w:t>. Detta</w:t>
      </w:r>
      <w:r w:rsidR="00916956">
        <w:t xml:space="preserve"> kan</w:t>
      </w:r>
      <w:r w:rsidRPr="00DA6CDF">
        <w:t xml:space="preserve"> innefatta </w:t>
      </w:r>
      <w:r>
        <w:t xml:space="preserve">såväl </w:t>
      </w:r>
      <w:r w:rsidRPr="00DA6CDF">
        <w:t>äldre</w:t>
      </w:r>
      <w:r>
        <w:t xml:space="preserve"> arbetssökande</w:t>
      </w:r>
      <w:r w:rsidRPr="00DA6CDF">
        <w:t xml:space="preserve"> </w:t>
      </w:r>
      <w:r>
        <w:t xml:space="preserve">som </w:t>
      </w:r>
      <w:r w:rsidRPr="00DA6CDF">
        <w:t>personer med högst förgymnasial utbildning, personer med funktionsnedsättning som medför nedsatt arbetsförmåga och utomeuropeiskt födda.</w:t>
      </w:r>
      <w:r>
        <w:t xml:space="preserve"> </w:t>
      </w:r>
    </w:p>
    <w:p w14:paraId="76D9447A" w14:textId="3D839AB3" w:rsidR="00794D91" w:rsidRPr="006002AC" w:rsidRDefault="00794D91" w:rsidP="00794D91">
      <w:pPr>
        <w:pStyle w:val="Brdtext"/>
      </w:pPr>
      <w:bookmarkStart w:id="1" w:name="_Hlk71880678"/>
      <w:r>
        <w:t>Den förlängda stödtiden för extratjänster, introduktionsjobb och s</w:t>
      </w:r>
      <w:r w:rsidRPr="00DF7782">
        <w:t>töd för start av näringsverksamhet</w:t>
      </w:r>
      <w:r>
        <w:t xml:space="preserve"> som regeringen införde under 2020 har förlängts till att gälla även under 2021, liksom d</w:t>
      </w:r>
      <w:r w:rsidRPr="00277597">
        <w:t xml:space="preserve">en maximala tiden för nystartsjobb </w:t>
      </w:r>
      <w:r>
        <w:lastRenderedPageBreak/>
        <w:t>som har</w:t>
      </w:r>
      <w:r w:rsidRPr="00277597">
        <w:t xml:space="preserve"> förläng</w:t>
      </w:r>
      <w:r>
        <w:t>t</w:t>
      </w:r>
      <w:r w:rsidRPr="00277597">
        <w:t>s med ytterligare 12 månader</w:t>
      </w:r>
      <w:r>
        <w:t>. F</w:t>
      </w:r>
      <w:r w:rsidRPr="006002AC">
        <w:t>orskning visar att subventionerade anställningar är effektiva insatser för att få personer med svagare förankring på arbetsmarknaden i arbete.</w:t>
      </w:r>
      <w:r>
        <w:t xml:space="preserve"> </w:t>
      </w:r>
    </w:p>
    <w:bookmarkEnd w:id="1"/>
    <w:p w14:paraId="655C9664" w14:textId="41032905" w:rsidR="00353761" w:rsidRDefault="00977D65" w:rsidP="002749F7">
      <w:pPr>
        <w:pStyle w:val="Brdtext"/>
      </w:pPr>
      <w:r w:rsidRPr="006002AC">
        <w:t>Satsningarna inom arbetsmarknadspolitiken uppgår</w:t>
      </w:r>
      <w:r>
        <w:t xml:space="preserve"> under 2021</w:t>
      </w:r>
      <w:r w:rsidRPr="006002AC">
        <w:t xml:space="preserve"> till över 9 miljarder kronor. Arbetsförmedlingens förvaltningsanslag </w:t>
      </w:r>
      <w:r>
        <w:t xml:space="preserve">har </w:t>
      </w:r>
      <w:r w:rsidRPr="006002AC">
        <w:t>förstärk</w:t>
      </w:r>
      <w:r>
        <w:t>t</w:t>
      </w:r>
      <w:r w:rsidRPr="006002AC">
        <w:t>s med ca 1 miljard kronor för att möta den ökade arbetslösheten samt för att säkerställa en ändamålsenlig lokal närvaro och likvärdig service i hela landet. Över 2 miljarder kronor satsas för att öka antalet deltagare i arbetsmarknads</w:t>
      </w:r>
      <w:r w:rsidRPr="006002AC">
        <w:softHyphen/>
        <w:t>utbildning, upphandlade matchningstjänster, extratjänster och introduktions</w:t>
      </w:r>
      <w:r w:rsidRPr="006002AC">
        <w:softHyphen/>
        <w:t>jobb</w:t>
      </w:r>
      <w:r>
        <w:t>; åtgärder som bidrar till att upprätthålla kontakten med arbetsmarknaden och som i hög grad leder till jobb</w:t>
      </w:r>
      <w:r w:rsidRPr="006002AC">
        <w:t>. Reformeringen av Arbetsförmedlingen fortsätter för att förbättra effektiviteten i den arbetsmarknadspolitisk verksamheten.</w:t>
      </w:r>
    </w:p>
    <w:p w14:paraId="6CB4D761" w14:textId="77777777" w:rsidR="00E61289" w:rsidRDefault="00E61289" w:rsidP="00E61289">
      <w:pPr>
        <w:pStyle w:val="Brdtext"/>
      </w:pPr>
      <w:r>
        <w:t>Regeringen anser att m</w:t>
      </w:r>
      <w:r w:rsidRPr="00EC4972">
        <w:t>öjligheterna att vidareutbilda sig eller omskola sig högre upp i åldrarna behöver förbättras</w:t>
      </w:r>
      <w:r>
        <w:t>. T</w:t>
      </w:r>
      <w:r w:rsidRPr="00D427FB">
        <w:t>illgången till livslångt</w:t>
      </w:r>
      <w:r>
        <w:t xml:space="preserve"> </w:t>
      </w:r>
      <w:r w:rsidRPr="00D427FB">
        <w:t>lärande och kompetensutveckling</w:t>
      </w:r>
      <w:r>
        <w:t xml:space="preserve"> kan vara n</w:t>
      </w:r>
      <w:r w:rsidRPr="00D427FB">
        <w:t xml:space="preserve">yckeln till </w:t>
      </w:r>
      <w:r>
        <w:t>att hålla äldre arbetstagare kvar i anställning och därmed minska risken för arbetslöshet.</w:t>
      </w:r>
      <w:r w:rsidRPr="00D427FB">
        <w:t xml:space="preserve"> </w:t>
      </w:r>
      <w:r>
        <w:t>I mars överlämnade regeringen en proposition (p</w:t>
      </w:r>
      <w:r w:rsidRPr="00EC4972">
        <w:t>rop. 2020/21:122</w:t>
      </w:r>
      <w:r>
        <w:t xml:space="preserve">) till riksdagen med förslag om </w:t>
      </w:r>
      <w:r w:rsidRPr="00EC4972">
        <w:t>att åldersgränser inom studiestödssystemet</w:t>
      </w:r>
      <w:r>
        <w:t xml:space="preserve"> ska</w:t>
      </w:r>
      <w:r w:rsidRPr="00EC4972">
        <w:t xml:space="preserve"> höj</w:t>
      </w:r>
      <w:r>
        <w:t xml:space="preserve">as </w:t>
      </w:r>
      <w:r w:rsidRPr="00EC4972">
        <w:t>för att anpassas till en förändrad arbetsmarknad och justerade pensionsrelaterade åldersgränser</w:t>
      </w:r>
      <w:r>
        <w:t xml:space="preserve"> men också för att </w:t>
      </w:r>
      <w:r w:rsidRPr="00EC4972">
        <w:t>bidra till att möjliggöra ett längre yrkesliv och minska risken för personer att hamna i arbetslöshet.</w:t>
      </w:r>
    </w:p>
    <w:p w14:paraId="31498660" w14:textId="4FBC39C4" w:rsidR="00E61289" w:rsidRDefault="00E61289" w:rsidP="002749F7">
      <w:pPr>
        <w:pStyle w:val="Brdtext"/>
      </w:pPr>
      <w:r>
        <w:t xml:space="preserve">I propositionen lämnas bland annat förslag om </w:t>
      </w:r>
      <w:r w:rsidRPr="00EC4972">
        <w:t xml:space="preserve">att den övre åldersgränsen för rätt till studiemedel </w:t>
      </w:r>
      <w:r>
        <w:t xml:space="preserve">ska </w:t>
      </w:r>
      <w:r w:rsidRPr="00EC4972">
        <w:t>höj</w:t>
      </w:r>
      <w:r>
        <w:t>a</w:t>
      </w:r>
      <w:r w:rsidRPr="00EC4972">
        <w:t xml:space="preserve">s från 56 till 60 år. </w:t>
      </w:r>
      <w:r>
        <w:t xml:space="preserve">Det föreslås även att </w:t>
      </w:r>
      <w:r w:rsidRPr="00EC4972">
        <w:t xml:space="preserve">den övre åldersgränsen för rätt till studiestartsstöd </w:t>
      </w:r>
      <w:r>
        <w:t xml:space="preserve">ska </w:t>
      </w:r>
      <w:r w:rsidRPr="00EC4972">
        <w:t>höj</w:t>
      </w:r>
      <w:r>
        <w:t>a</w:t>
      </w:r>
      <w:r w:rsidRPr="00EC4972">
        <w:t>s från 56 till 60 år. Lagändringarna om höjd åldersgräns för rätt till studiemedel</w:t>
      </w:r>
      <w:r>
        <w:t xml:space="preserve"> </w:t>
      </w:r>
      <w:r w:rsidRPr="00EC4972">
        <w:t>och höjd åldersgräns för rätt till studiestartsstöd föreslås träda i kraft den 1 oktober 2021</w:t>
      </w:r>
      <w:r>
        <w:t xml:space="preserve"> och tillämpas första gången för studiestöd som lämnas för tid från och med den 1 januari 2022.</w:t>
      </w:r>
      <w:r w:rsidRPr="00EC4972">
        <w:t xml:space="preserve"> </w:t>
      </w:r>
    </w:p>
    <w:p w14:paraId="185EE59B" w14:textId="41F4D93E" w:rsidR="001D2F43" w:rsidRDefault="001D2F43" w:rsidP="006A12F1">
      <w:pPr>
        <w:pStyle w:val="Brdtext"/>
      </w:pPr>
      <w:r>
        <w:t xml:space="preserve">Stockholm den </w:t>
      </w:r>
      <w:sdt>
        <w:sdtPr>
          <w:id w:val="-1225218591"/>
          <w:placeholder>
            <w:docPart w:val="4DB2893257E140EFBB4FEEA646ECFDF9"/>
          </w:placeholder>
          <w:dataBinding w:prefixMappings="xmlns:ns0='http://lp/documentinfo/RK' " w:xpath="/ns0:DocumentInfo[1]/ns0:BaseInfo[1]/ns0:HeaderDate[1]" w:storeItemID="{0FEEDE3A-6F8C-47DD-AF90-9D353BC7406C}"/>
          <w:date w:fullDate="2021-05-19T00:00:00Z">
            <w:dateFormat w:val="d MMMM yyyy"/>
            <w:lid w:val="sv-SE"/>
            <w:storeMappedDataAs w:val="dateTime"/>
            <w:calendar w:val="gregorian"/>
          </w:date>
        </w:sdtPr>
        <w:sdtEndPr/>
        <w:sdtContent>
          <w:r>
            <w:t>19 maj 2021</w:t>
          </w:r>
        </w:sdtContent>
      </w:sdt>
    </w:p>
    <w:p w14:paraId="5A0FAA25" w14:textId="77777777" w:rsidR="001D2F43" w:rsidRDefault="001D2F43" w:rsidP="004E7A8F">
      <w:pPr>
        <w:pStyle w:val="Brdtextutanavstnd"/>
      </w:pPr>
    </w:p>
    <w:p w14:paraId="25FF3D16" w14:textId="77777777" w:rsidR="001D2F43" w:rsidRDefault="001D2F43" w:rsidP="004E7A8F">
      <w:pPr>
        <w:pStyle w:val="Brdtextutanavstnd"/>
      </w:pPr>
    </w:p>
    <w:p w14:paraId="47E65548" w14:textId="31DBE6B3" w:rsidR="001D2F43" w:rsidRPr="00DB48AB" w:rsidRDefault="001D2F43" w:rsidP="00DB48AB">
      <w:pPr>
        <w:pStyle w:val="Brdtext"/>
      </w:pPr>
      <w:r>
        <w:t>Eva Nordmark</w:t>
      </w:r>
    </w:p>
    <w:sectPr w:rsidR="001D2F43"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43D3C" w14:textId="77777777" w:rsidR="001D2F43" w:rsidRDefault="001D2F43" w:rsidP="00A87A54">
      <w:pPr>
        <w:spacing w:after="0" w:line="240" w:lineRule="auto"/>
      </w:pPr>
      <w:r>
        <w:separator/>
      </w:r>
    </w:p>
  </w:endnote>
  <w:endnote w:type="continuationSeparator" w:id="0">
    <w:p w14:paraId="1517F772" w14:textId="77777777" w:rsidR="001D2F43" w:rsidRDefault="001D2F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1B4A" w14:textId="77777777" w:rsidR="00432356" w:rsidRDefault="0043235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A151A3" w14:textId="77777777" w:rsidTr="006A26EC">
      <w:trPr>
        <w:trHeight w:val="227"/>
        <w:jc w:val="right"/>
      </w:trPr>
      <w:tc>
        <w:tcPr>
          <w:tcW w:w="708" w:type="dxa"/>
          <w:vAlign w:val="bottom"/>
        </w:tcPr>
        <w:p w14:paraId="4DE5094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19E34F4" w14:textId="77777777" w:rsidTr="006A26EC">
      <w:trPr>
        <w:trHeight w:val="850"/>
        <w:jc w:val="right"/>
      </w:trPr>
      <w:tc>
        <w:tcPr>
          <w:tcW w:w="708" w:type="dxa"/>
          <w:vAlign w:val="bottom"/>
        </w:tcPr>
        <w:p w14:paraId="55C5D58C" w14:textId="77777777" w:rsidR="005606BC" w:rsidRPr="00347E11" w:rsidRDefault="005606BC" w:rsidP="005606BC">
          <w:pPr>
            <w:pStyle w:val="Sidfot"/>
            <w:spacing w:line="276" w:lineRule="auto"/>
            <w:jc w:val="right"/>
          </w:pPr>
        </w:p>
      </w:tc>
    </w:tr>
  </w:tbl>
  <w:p w14:paraId="4D6226F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BC41B4" w14:textId="77777777" w:rsidTr="001F4302">
      <w:trPr>
        <w:trHeight w:val="510"/>
      </w:trPr>
      <w:tc>
        <w:tcPr>
          <w:tcW w:w="8525" w:type="dxa"/>
          <w:gridSpan w:val="2"/>
          <w:vAlign w:val="bottom"/>
        </w:tcPr>
        <w:p w14:paraId="1E69039C" w14:textId="77777777" w:rsidR="00347E11" w:rsidRPr="00347E11" w:rsidRDefault="00347E11" w:rsidP="00347E11">
          <w:pPr>
            <w:pStyle w:val="Sidfot"/>
            <w:rPr>
              <w:sz w:val="8"/>
            </w:rPr>
          </w:pPr>
        </w:p>
      </w:tc>
    </w:tr>
    <w:tr w:rsidR="00093408" w:rsidRPr="00EE3C0F" w14:paraId="459C1086" w14:textId="77777777" w:rsidTr="00C26068">
      <w:trPr>
        <w:trHeight w:val="227"/>
      </w:trPr>
      <w:tc>
        <w:tcPr>
          <w:tcW w:w="4074" w:type="dxa"/>
        </w:tcPr>
        <w:p w14:paraId="7A315B8C" w14:textId="77777777" w:rsidR="00347E11" w:rsidRPr="00F53AEA" w:rsidRDefault="00347E11" w:rsidP="00C26068">
          <w:pPr>
            <w:pStyle w:val="Sidfot"/>
            <w:spacing w:line="276" w:lineRule="auto"/>
          </w:pPr>
        </w:p>
      </w:tc>
      <w:tc>
        <w:tcPr>
          <w:tcW w:w="4451" w:type="dxa"/>
        </w:tcPr>
        <w:p w14:paraId="5291FCCC" w14:textId="77777777" w:rsidR="00093408" w:rsidRPr="00F53AEA" w:rsidRDefault="00093408" w:rsidP="00F53AEA">
          <w:pPr>
            <w:pStyle w:val="Sidfot"/>
            <w:spacing w:line="276" w:lineRule="auto"/>
          </w:pPr>
        </w:p>
      </w:tc>
    </w:tr>
  </w:tbl>
  <w:p w14:paraId="0F32CC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B0D0B" w14:textId="77777777" w:rsidR="001D2F43" w:rsidRDefault="001D2F43" w:rsidP="00A87A54">
      <w:pPr>
        <w:spacing w:after="0" w:line="240" w:lineRule="auto"/>
      </w:pPr>
      <w:r>
        <w:separator/>
      </w:r>
    </w:p>
  </w:footnote>
  <w:footnote w:type="continuationSeparator" w:id="0">
    <w:p w14:paraId="7D7F6B01" w14:textId="77777777" w:rsidR="001D2F43" w:rsidRDefault="001D2F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7395" w14:textId="77777777" w:rsidR="00432356" w:rsidRDefault="004323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7B7F" w14:textId="77777777" w:rsidR="00432356" w:rsidRDefault="0043235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D2F43" w14:paraId="3B17352F" w14:textId="77777777" w:rsidTr="00C93EBA">
      <w:trPr>
        <w:trHeight w:val="227"/>
      </w:trPr>
      <w:tc>
        <w:tcPr>
          <w:tcW w:w="5534" w:type="dxa"/>
        </w:tcPr>
        <w:p w14:paraId="1DC5FE12" w14:textId="77777777" w:rsidR="001D2F43" w:rsidRPr="007D73AB" w:rsidRDefault="001D2F43">
          <w:pPr>
            <w:pStyle w:val="Sidhuvud"/>
          </w:pPr>
        </w:p>
      </w:tc>
      <w:tc>
        <w:tcPr>
          <w:tcW w:w="3170" w:type="dxa"/>
          <w:vAlign w:val="bottom"/>
        </w:tcPr>
        <w:p w14:paraId="4FB0C125" w14:textId="77777777" w:rsidR="001D2F43" w:rsidRPr="007D73AB" w:rsidRDefault="001D2F43" w:rsidP="00340DE0">
          <w:pPr>
            <w:pStyle w:val="Sidhuvud"/>
          </w:pPr>
        </w:p>
      </w:tc>
      <w:tc>
        <w:tcPr>
          <w:tcW w:w="1134" w:type="dxa"/>
        </w:tcPr>
        <w:p w14:paraId="4AEE82A8" w14:textId="77777777" w:rsidR="001D2F43" w:rsidRDefault="001D2F43" w:rsidP="005A703A">
          <w:pPr>
            <w:pStyle w:val="Sidhuvud"/>
          </w:pPr>
        </w:p>
      </w:tc>
    </w:tr>
    <w:tr w:rsidR="001D2F43" w14:paraId="2DA902D5" w14:textId="77777777" w:rsidTr="00C93EBA">
      <w:trPr>
        <w:trHeight w:val="1928"/>
      </w:trPr>
      <w:tc>
        <w:tcPr>
          <w:tcW w:w="5534" w:type="dxa"/>
        </w:tcPr>
        <w:p w14:paraId="046010DD" w14:textId="77777777" w:rsidR="001D2F43" w:rsidRPr="00340DE0" w:rsidRDefault="001D2F43" w:rsidP="00340DE0">
          <w:pPr>
            <w:pStyle w:val="Sidhuvud"/>
          </w:pPr>
          <w:r>
            <w:rPr>
              <w:noProof/>
            </w:rPr>
            <w:drawing>
              <wp:inline distT="0" distB="0" distL="0" distR="0" wp14:anchorId="7360721D" wp14:editId="5606AE4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4739804" w14:textId="77777777" w:rsidR="001D2F43" w:rsidRPr="00710A6C" w:rsidRDefault="001D2F43" w:rsidP="00EE3C0F">
          <w:pPr>
            <w:pStyle w:val="Sidhuvud"/>
            <w:rPr>
              <w:b/>
            </w:rPr>
          </w:pPr>
        </w:p>
        <w:p w14:paraId="119BD854" w14:textId="77777777" w:rsidR="001D2F43" w:rsidRDefault="001D2F43" w:rsidP="00EE3C0F">
          <w:pPr>
            <w:pStyle w:val="Sidhuvud"/>
          </w:pPr>
        </w:p>
        <w:p w14:paraId="22C6C032" w14:textId="77777777" w:rsidR="001D2F43" w:rsidRDefault="001D2F43" w:rsidP="00EE3C0F">
          <w:pPr>
            <w:pStyle w:val="Sidhuvud"/>
          </w:pPr>
        </w:p>
        <w:p w14:paraId="3DC8020D" w14:textId="77777777" w:rsidR="001D2F43" w:rsidRDefault="001D2F43" w:rsidP="00EE3C0F">
          <w:pPr>
            <w:pStyle w:val="Sidhuvud"/>
          </w:pPr>
        </w:p>
        <w:sdt>
          <w:sdtPr>
            <w:alias w:val="Dnr"/>
            <w:tag w:val="ccRKShow_Dnr"/>
            <w:id w:val="-829283628"/>
            <w:placeholder>
              <w:docPart w:val="18852E123DB74E49B38046FEC21DEC7D"/>
            </w:placeholder>
            <w:dataBinding w:prefixMappings="xmlns:ns0='http://lp/documentinfo/RK' " w:xpath="/ns0:DocumentInfo[1]/ns0:BaseInfo[1]/ns0:Dnr[1]" w:storeItemID="{0FEEDE3A-6F8C-47DD-AF90-9D353BC7406C}"/>
            <w:text/>
          </w:sdtPr>
          <w:sdtEndPr/>
          <w:sdtContent>
            <w:p w14:paraId="3D0375EE" w14:textId="28924F5A" w:rsidR="001D2F43" w:rsidRDefault="001D2F43" w:rsidP="00EE3C0F">
              <w:pPr>
                <w:pStyle w:val="Sidhuvud"/>
              </w:pPr>
              <w:r>
                <w:t xml:space="preserve">A2021/01128/A </w:t>
              </w:r>
            </w:p>
          </w:sdtContent>
        </w:sdt>
        <w:sdt>
          <w:sdtPr>
            <w:alias w:val="DocNumber"/>
            <w:tag w:val="DocNumber"/>
            <w:id w:val="1726028884"/>
            <w:placeholder>
              <w:docPart w:val="CA6EAADFAF1C438E995C18555D365CAB"/>
            </w:placeholder>
            <w:showingPlcHdr/>
            <w:dataBinding w:prefixMappings="xmlns:ns0='http://lp/documentinfo/RK' " w:xpath="/ns0:DocumentInfo[1]/ns0:BaseInfo[1]/ns0:DocNumber[1]" w:storeItemID="{0FEEDE3A-6F8C-47DD-AF90-9D353BC7406C}"/>
            <w:text/>
          </w:sdtPr>
          <w:sdtEndPr/>
          <w:sdtContent>
            <w:p w14:paraId="48CFF0B2" w14:textId="77777777" w:rsidR="001D2F43" w:rsidRDefault="001D2F43" w:rsidP="00EE3C0F">
              <w:pPr>
                <w:pStyle w:val="Sidhuvud"/>
              </w:pPr>
              <w:r>
                <w:rPr>
                  <w:rStyle w:val="Platshllartext"/>
                </w:rPr>
                <w:t xml:space="preserve"> </w:t>
              </w:r>
            </w:p>
          </w:sdtContent>
        </w:sdt>
        <w:p w14:paraId="6C51B035" w14:textId="77777777" w:rsidR="001D2F43" w:rsidRDefault="001D2F43" w:rsidP="00EE3C0F">
          <w:pPr>
            <w:pStyle w:val="Sidhuvud"/>
          </w:pPr>
        </w:p>
      </w:tc>
      <w:tc>
        <w:tcPr>
          <w:tcW w:w="1134" w:type="dxa"/>
        </w:tcPr>
        <w:p w14:paraId="14E1CF67" w14:textId="77777777" w:rsidR="001D2F43" w:rsidRDefault="001D2F43" w:rsidP="0094502D">
          <w:pPr>
            <w:pStyle w:val="Sidhuvud"/>
          </w:pPr>
        </w:p>
        <w:p w14:paraId="35DE567E" w14:textId="77777777" w:rsidR="001D2F43" w:rsidRPr="0094502D" w:rsidRDefault="001D2F43" w:rsidP="00EC71A6">
          <w:pPr>
            <w:pStyle w:val="Sidhuvud"/>
          </w:pPr>
        </w:p>
      </w:tc>
    </w:tr>
    <w:tr w:rsidR="001D2F43" w14:paraId="4D1DBD42" w14:textId="77777777" w:rsidTr="00C93EBA">
      <w:trPr>
        <w:trHeight w:val="2268"/>
      </w:trPr>
      <w:sdt>
        <w:sdtPr>
          <w:rPr>
            <w:b/>
          </w:rPr>
          <w:alias w:val="SenderText"/>
          <w:tag w:val="ccRKShow_SenderText"/>
          <w:id w:val="1374046025"/>
          <w:placeholder>
            <w:docPart w:val="EC89F46BD6944FEA8EA11AB68B6CABCE"/>
          </w:placeholder>
        </w:sdtPr>
        <w:sdtEndPr>
          <w:rPr>
            <w:b w:val="0"/>
          </w:rPr>
        </w:sdtEndPr>
        <w:sdtContent>
          <w:tc>
            <w:tcPr>
              <w:tcW w:w="5534" w:type="dxa"/>
              <w:tcMar>
                <w:right w:w="1134" w:type="dxa"/>
              </w:tcMar>
            </w:tcPr>
            <w:p w14:paraId="0D3DE28E" w14:textId="77777777" w:rsidR="00014163" w:rsidRPr="00014163" w:rsidRDefault="00014163" w:rsidP="00340DE0">
              <w:pPr>
                <w:pStyle w:val="Sidhuvud"/>
                <w:rPr>
                  <w:b/>
                </w:rPr>
              </w:pPr>
              <w:r w:rsidRPr="00014163">
                <w:rPr>
                  <w:b/>
                </w:rPr>
                <w:t>Arbetsmarknadsdepartementet</w:t>
              </w:r>
            </w:p>
            <w:p w14:paraId="47DE5DCD" w14:textId="1A2918E3" w:rsidR="001D2F43" w:rsidRPr="00340DE0" w:rsidRDefault="00014163" w:rsidP="00340DE0">
              <w:pPr>
                <w:pStyle w:val="Sidhuvud"/>
              </w:pPr>
              <w:r w:rsidRPr="00014163">
                <w:t>Arbetsmarknadsministern</w:t>
              </w:r>
            </w:p>
          </w:tc>
        </w:sdtContent>
      </w:sdt>
      <w:sdt>
        <w:sdtPr>
          <w:alias w:val="Recipient"/>
          <w:tag w:val="ccRKShow_Recipient"/>
          <w:id w:val="-28344517"/>
          <w:placeholder>
            <w:docPart w:val="5575BB76FA3A4F3F8DCDD1B9F3DAA020"/>
          </w:placeholder>
          <w:dataBinding w:prefixMappings="xmlns:ns0='http://lp/documentinfo/RK' " w:xpath="/ns0:DocumentInfo[1]/ns0:BaseInfo[1]/ns0:Recipient[1]" w:storeItemID="{0FEEDE3A-6F8C-47DD-AF90-9D353BC7406C}"/>
          <w:text w:multiLine="1"/>
        </w:sdtPr>
        <w:sdtEndPr/>
        <w:sdtContent>
          <w:tc>
            <w:tcPr>
              <w:tcW w:w="3170" w:type="dxa"/>
            </w:tcPr>
            <w:p w14:paraId="38C152B2" w14:textId="0843823B" w:rsidR="001D2F43" w:rsidRDefault="00014163" w:rsidP="00547B89">
              <w:pPr>
                <w:pStyle w:val="Sidhuvud"/>
              </w:pPr>
              <w:r>
                <w:t>Till riksdagen</w:t>
              </w:r>
            </w:p>
          </w:tc>
        </w:sdtContent>
      </w:sdt>
      <w:tc>
        <w:tcPr>
          <w:tcW w:w="1134" w:type="dxa"/>
        </w:tcPr>
        <w:p w14:paraId="6B8E4C9B" w14:textId="77777777" w:rsidR="001D2F43" w:rsidRDefault="001D2F43" w:rsidP="003E6020">
          <w:pPr>
            <w:pStyle w:val="Sidhuvud"/>
          </w:pPr>
        </w:p>
      </w:tc>
    </w:tr>
  </w:tbl>
  <w:p w14:paraId="08F27CF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43"/>
    <w:rsid w:val="00000290"/>
    <w:rsid w:val="00001068"/>
    <w:rsid w:val="0000412C"/>
    <w:rsid w:val="00004D5C"/>
    <w:rsid w:val="00005F68"/>
    <w:rsid w:val="00006CA7"/>
    <w:rsid w:val="000128EB"/>
    <w:rsid w:val="00012B00"/>
    <w:rsid w:val="00014163"/>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F43"/>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761"/>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2356"/>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0DB"/>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4B75"/>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D91"/>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6956"/>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77D65"/>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86E"/>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36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072"/>
    <w:rsid w:val="00B96EFA"/>
    <w:rsid w:val="00B97CCF"/>
    <w:rsid w:val="00BA3F59"/>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1289"/>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DACFDC"/>
  <w15:docId w15:val="{FD5D1242-F6CF-496A-AF92-46712D56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464831">
      <w:bodyDiv w:val="1"/>
      <w:marLeft w:val="0"/>
      <w:marRight w:val="0"/>
      <w:marTop w:val="0"/>
      <w:marBottom w:val="0"/>
      <w:divBdr>
        <w:top w:val="none" w:sz="0" w:space="0" w:color="auto"/>
        <w:left w:val="none" w:sz="0" w:space="0" w:color="auto"/>
        <w:bottom w:val="none" w:sz="0" w:space="0" w:color="auto"/>
        <w:right w:val="none" w:sz="0" w:space="0" w:color="auto"/>
      </w:divBdr>
    </w:div>
    <w:div w:id="14261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852E123DB74E49B38046FEC21DEC7D"/>
        <w:category>
          <w:name w:val="Allmänt"/>
          <w:gallery w:val="placeholder"/>
        </w:category>
        <w:types>
          <w:type w:val="bbPlcHdr"/>
        </w:types>
        <w:behaviors>
          <w:behavior w:val="content"/>
        </w:behaviors>
        <w:guid w:val="{7CF2B467-135D-4136-B589-AA247049CC06}"/>
      </w:docPartPr>
      <w:docPartBody>
        <w:p w:rsidR="004608D9" w:rsidRDefault="00512703" w:rsidP="00512703">
          <w:pPr>
            <w:pStyle w:val="18852E123DB74E49B38046FEC21DEC7D"/>
          </w:pPr>
          <w:r>
            <w:rPr>
              <w:rStyle w:val="Platshllartext"/>
            </w:rPr>
            <w:t xml:space="preserve"> </w:t>
          </w:r>
        </w:p>
      </w:docPartBody>
    </w:docPart>
    <w:docPart>
      <w:docPartPr>
        <w:name w:val="CA6EAADFAF1C438E995C18555D365CAB"/>
        <w:category>
          <w:name w:val="Allmänt"/>
          <w:gallery w:val="placeholder"/>
        </w:category>
        <w:types>
          <w:type w:val="bbPlcHdr"/>
        </w:types>
        <w:behaviors>
          <w:behavior w:val="content"/>
        </w:behaviors>
        <w:guid w:val="{67E05B1C-C286-4B06-BA0B-6DF1500F48CA}"/>
      </w:docPartPr>
      <w:docPartBody>
        <w:p w:rsidR="004608D9" w:rsidRDefault="00512703" w:rsidP="00512703">
          <w:pPr>
            <w:pStyle w:val="CA6EAADFAF1C438E995C18555D365CAB1"/>
          </w:pPr>
          <w:r>
            <w:rPr>
              <w:rStyle w:val="Platshllartext"/>
            </w:rPr>
            <w:t xml:space="preserve"> </w:t>
          </w:r>
        </w:p>
      </w:docPartBody>
    </w:docPart>
    <w:docPart>
      <w:docPartPr>
        <w:name w:val="EC89F46BD6944FEA8EA11AB68B6CABCE"/>
        <w:category>
          <w:name w:val="Allmänt"/>
          <w:gallery w:val="placeholder"/>
        </w:category>
        <w:types>
          <w:type w:val="bbPlcHdr"/>
        </w:types>
        <w:behaviors>
          <w:behavior w:val="content"/>
        </w:behaviors>
        <w:guid w:val="{08046BA0-EE64-4C1C-A408-8E4E60E847F0}"/>
      </w:docPartPr>
      <w:docPartBody>
        <w:p w:rsidR="004608D9" w:rsidRDefault="00512703" w:rsidP="00512703">
          <w:pPr>
            <w:pStyle w:val="EC89F46BD6944FEA8EA11AB68B6CABCE1"/>
          </w:pPr>
          <w:r>
            <w:rPr>
              <w:rStyle w:val="Platshllartext"/>
            </w:rPr>
            <w:t xml:space="preserve"> </w:t>
          </w:r>
        </w:p>
      </w:docPartBody>
    </w:docPart>
    <w:docPart>
      <w:docPartPr>
        <w:name w:val="5575BB76FA3A4F3F8DCDD1B9F3DAA020"/>
        <w:category>
          <w:name w:val="Allmänt"/>
          <w:gallery w:val="placeholder"/>
        </w:category>
        <w:types>
          <w:type w:val="bbPlcHdr"/>
        </w:types>
        <w:behaviors>
          <w:behavior w:val="content"/>
        </w:behaviors>
        <w:guid w:val="{F9CC9302-43D1-42D7-B552-AC1904CB03C9}"/>
      </w:docPartPr>
      <w:docPartBody>
        <w:p w:rsidR="004608D9" w:rsidRDefault="00512703" w:rsidP="00512703">
          <w:pPr>
            <w:pStyle w:val="5575BB76FA3A4F3F8DCDD1B9F3DAA020"/>
          </w:pPr>
          <w:r>
            <w:rPr>
              <w:rStyle w:val="Platshllartext"/>
            </w:rPr>
            <w:t xml:space="preserve"> </w:t>
          </w:r>
        </w:p>
      </w:docPartBody>
    </w:docPart>
    <w:docPart>
      <w:docPartPr>
        <w:name w:val="4DB2893257E140EFBB4FEEA646ECFDF9"/>
        <w:category>
          <w:name w:val="Allmänt"/>
          <w:gallery w:val="placeholder"/>
        </w:category>
        <w:types>
          <w:type w:val="bbPlcHdr"/>
        </w:types>
        <w:behaviors>
          <w:behavior w:val="content"/>
        </w:behaviors>
        <w:guid w:val="{D7E3B51D-A3F1-4F89-837A-11CF4FE99B7D}"/>
      </w:docPartPr>
      <w:docPartBody>
        <w:p w:rsidR="004608D9" w:rsidRDefault="00512703" w:rsidP="00512703">
          <w:pPr>
            <w:pStyle w:val="4DB2893257E140EFBB4FEEA646ECFDF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03"/>
    <w:rsid w:val="004608D9"/>
    <w:rsid w:val="00512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3DBB241BB944E8896D89059BBC1D86">
    <w:name w:val="203DBB241BB944E8896D89059BBC1D86"/>
    <w:rsid w:val="00512703"/>
  </w:style>
  <w:style w:type="character" w:styleId="Platshllartext">
    <w:name w:val="Placeholder Text"/>
    <w:basedOn w:val="Standardstycketeckensnitt"/>
    <w:uiPriority w:val="99"/>
    <w:semiHidden/>
    <w:rsid w:val="00512703"/>
    <w:rPr>
      <w:noProof w:val="0"/>
      <w:color w:val="808080"/>
    </w:rPr>
  </w:style>
  <w:style w:type="paragraph" w:customStyle="1" w:styleId="476C655B903144F1A756E6406123CAAE">
    <w:name w:val="476C655B903144F1A756E6406123CAAE"/>
    <w:rsid w:val="00512703"/>
  </w:style>
  <w:style w:type="paragraph" w:customStyle="1" w:styleId="7E43A8793C41470287D01696A5F65585">
    <w:name w:val="7E43A8793C41470287D01696A5F65585"/>
    <w:rsid w:val="00512703"/>
  </w:style>
  <w:style w:type="paragraph" w:customStyle="1" w:styleId="92222E0030BA48DE8C72F6A08B7BF526">
    <w:name w:val="92222E0030BA48DE8C72F6A08B7BF526"/>
    <w:rsid w:val="00512703"/>
  </w:style>
  <w:style w:type="paragraph" w:customStyle="1" w:styleId="18852E123DB74E49B38046FEC21DEC7D">
    <w:name w:val="18852E123DB74E49B38046FEC21DEC7D"/>
    <w:rsid w:val="00512703"/>
  </w:style>
  <w:style w:type="paragraph" w:customStyle="1" w:styleId="CA6EAADFAF1C438E995C18555D365CAB">
    <w:name w:val="CA6EAADFAF1C438E995C18555D365CAB"/>
    <w:rsid w:val="00512703"/>
  </w:style>
  <w:style w:type="paragraph" w:customStyle="1" w:styleId="A745E35FDF6249A5B5278A789565F7BD">
    <w:name w:val="A745E35FDF6249A5B5278A789565F7BD"/>
    <w:rsid w:val="00512703"/>
  </w:style>
  <w:style w:type="paragraph" w:customStyle="1" w:styleId="78D1F7569BC94D2396F55128264364F2">
    <w:name w:val="78D1F7569BC94D2396F55128264364F2"/>
    <w:rsid w:val="00512703"/>
  </w:style>
  <w:style w:type="paragraph" w:customStyle="1" w:styleId="D7F336D6C04A407ABF5036D6039678CA">
    <w:name w:val="D7F336D6C04A407ABF5036D6039678CA"/>
    <w:rsid w:val="00512703"/>
  </w:style>
  <w:style w:type="paragraph" w:customStyle="1" w:styleId="EC89F46BD6944FEA8EA11AB68B6CABCE">
    <w:name w:val="EC89F46BD6944FEA8EA11AB68B6CABCE"/>
    <w:rsid w:val="00512703"/>
  </w:style>
  <w:style w:type="paragraph" w:customStyle="1" w:styleId="5575BB76FA3A4F3F8DCDD1B9F3DAA020">
    <w:name w:val="5575BB76FA3A4F3F8DCDD1B9F3DAA020"/>
    <w:rsid w:val="00512703"/>
  </w:style>
  <w:style w:type="paragraph" w:customStyle="1" w:styleId="CA6EAADFAF1C438E995C18555D365CAB1">
    <w:name w:val="CA6EAADFAF1C438E995C18555D365CAB1"/>
    <w:rsid w:val="005127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C89F46BD6944FEA8EA11AB68B6CABCE1">
    <w:name w:val="EC89F46BD6944FEA8EA11AB68B6CABCE1"/>
    <w:rsid w:val="005127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6E9B1DEBDC4DFD8519B5E6BD4BA7BF">
    <w:name w:val="B06E9B1DEBDC4DFD8519B5E6BD4BA7BF"/>
    <w:rsid w:val="00512703"/>
  </w:style>
  <w:style w:type="paragraph" w:customStyle="1" w:styleId="5D05730F9C474E4C836DD980B1D750D7">
    <w:name w:val="5D05730F9C474E4C836DD980B1D750D7"/>
    <w:rsid w:val="00512703"/>
  </w:style>
  <w:style w:type="paragraph" w:customStyle="1" w:styleId="15E700805BB742419F4EE7525AAE7B04">
    <w:name w:val="15E700805BB742419F4EE7525AAE7B04"/>
    <w:rsid w:val="00512703"/>
  </w:style>
  <w:style w:type="paragraph" w:customStyle="1" w:styleId="34FB0C6C06024064946839E6B9AC0FFF">
    <w:name w:val="34FB0C6C06024064946839E6B9AC0FFF"/>
    <w:rsid w:val="00512703"/>
  </w:style>
  <w:style w:type="paragraph" w:customStyle="1" w:styleId="DB92AC4212CA41B3969B0897F32F73FC">
    <w:name w:val="DB92AC4212CA41B3969B0897F32F73FC"/>
    <w:rsid w:val="00512703"/>
  </w:style>
  <w:style w:type="paragraph" w:customStyle="1" w:styleId="4DB2893257E140EFBB4FEEA646ECFDF9">
    <w:name w:val="4DB2893257E140EFBB4FEEA646ECFDF9"/>
    <w:rsid w:val="00512703"/>
  </w:style>
  <w:style w:type="paragraph" w:customStyle="1" w:styleId="2C3901A5B7C04AECBD4A5EDF23CF5A02">
    <w:name w:val="2C3901A5B7C04AECBD4A5EDF23CF5A02"/>
    <w:rsid w:val="00512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4be50a4-a64b-47f2-afad-64f776956662</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d84be90-394b-471d-a817-212aa87a77c1">HYFJKNM7FPQ4-1309083613-15593</_dlc_DocId>
    <_dlc_DocIdUrl xmlns="0d84be90-394b-471d-a817-212aa87a77c1">
      <Url>https://dhs.sp.regeringskansliet.se/dep/a/arenden/_layouts/15/DocIdRedir.aspx?ID=HYFJKNM7FPQ4-1309083613-15593</Url>
      <Description>HYFJKNM7FPQ4-1309083613-15593</Description>
    </_dlc_DocIdUrl>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19T00:00:00</HeaderDate>
    <Office/>
    <Dnr>A2021/01128/A </Dnr>
    <ParagrafNr/>
    <DocumentTitle/>
    <VisitingAddress/>
    <Extra1/>
    <Extra2/>
    <Extra3>Arman Teimour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2C2FE70-1CC3-4DC8-BD93-FBAB1B73ED8B}"/>
</file>

<file path=customXml/itemProps2.xml><?xml version="1.0" encoding="utf-8"?>
<ds:datastoreItem xmlns:ds="http://schemas.openxmlformats.org/officeDocument/2006/customXml" ds:itemID="{AEE2C95F-7EA4-4353-A23D-07AB485A767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EE2C95F-7EA4-4353-A23D-07AB485A7679}">
  <ds:schemaRefs>
    <ds:schemaRef ds:uri="http://schemas.microsoft.com/office/2006/documentManagement/types"/>
    <ds:schemaRef ds:uri="http://schemas.microsoft.com/office/infopath/2007/PartnerControls"/>
    <ds:schemaRef ds:uri="860e4c83-59ce-4420-a61e-371951efc959"/>
    <ds:schemaRef ds:uri="http://purl.org/dc/elements/1.1/"/>
    <ds:schemaRef ds:uri="4e9c2f0c-7bf8-49af-8356-cbf363fc78a7"/>
    <ds:schemaRef ds:uri="http://schemas.microsoft.com/office/2006/metadata/properties"/>
    <ds:schemaRef ds:uri="http://schemas.openxmlformats.org/package/2006/metadata/core-properties"/>
    <ds:schemaRef ds:uri="http://purl.org/dc/terms/"/>
    <ds:schemaRef ds:uri="0d84be90-394b-471d-a817-212aa87a77c1"/>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E26E678D-5317-4BA0-AD76-5A36FED508B8}">
  <ds:schemaRefs>
    <ds:schemaRef ds:uri="Microsoft.SharePoint.Taxonomy.ContentTypeSync"/>
  </ds:schemaRefs>
</ds:datastoreItem>
</file>

<file path=customXml/itemProps6.xml><?xml version="1.0" encoding="utf-8"?>
<ds:datastoreItem xmlns:ds="http://schemas.openxmlformats.org/officeDocument/2006/customXml" ds:itemID="{2376163E-734E-41BC-8434-A0BA147E3C74}">
  <ds:schemaRefs>
    <ds:schemaRef ds:uri="http://schemas.microsoft.com/sharepoint/v3/contenttype/forms"/>
  </ds:schemaRefs>
</ds:datastoreItem>
</file>

<file path=customXml/itemProps7.xml><?xml version="1.0" encoding="utf-8"?>
<ds:datastoreItem xmlns:ds="http://schemas.openxmlformats.org/officeDocument/2006/customXml" ds:itemID="{2376163E-734E-41BC-8434-A0BA147E3C74}"/>
</file>

<file path=customXml/itemProps8.xml><?xml version="1.0" encoding="utf-8"?>
<ds:datastoreItem xmlns:ds="http://schemas.openxmlformats.org/officeDocument/2006/customXml" ds:itemID="{0FEEDE3A-6F8C-47DD-AF90-9D353BC7406C}"/>
</file>

<file path=docProps/app.xml><?xml version="1.0" encoding="utf-8"?>
<Properties xmlns="http://schemas.openxmlformats.org/officeDocument/2006/extended-properties" xmlns:vt="http://schemas.openxmlformats.org/officeDocument/2006/docPropsVTypes">
  <Template>RK Basmall</Template>
  <TotalTime>0</TotalTime>
  <Pages>2</Pages>
  <Words>593</Words>
  <Characters>314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805 - Svar - Långtidsarbetslöshet bland äldre - Arman Teimouri (L).docx</dc:title>
  <dc:subject/>
  <dc:creator>Sara Petersson</dc:creator>
  <cp:keywords/>
  <dc:description/>
  <cp:lastModifiedBy>Sara Petersson</cp:lastModifiedBy>
  <cp:revision>11</cp:revision>
  <dcterms:created xsi:type="dcterms:W3CDTF">2021-05-12T11:06:00Z</dcterms:created>
  <dcterms:modified xsi:type="dcterms:W3CDTF">2021-05-18T15: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17a09378-33cc-43ad-9782-fe3e0d7e8b4b</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c9cd366cc722410295b9eacffbd73909">
    <vt:lpwstr/>
  </property>
  <property fmtid="{D5CDD505-2E9C-101B-9397-08002B2CF9AE}" pid="9" name="ActivityCategory">
    <vt:lpwstr/>
  </property>
</Properties>
</file>